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51AC04FE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</w:t>
      </w:r>
      <w:r w:rsidR="0081096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14012551" w:rsidR="002415FA" w:rsidRDefault="002415FA" w:rsidP="00106C2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A3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="006E6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96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0E012162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1A6316" w:rsidRP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624CE5" w:rsidRPr="00624C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LASSIFICA O MUNICÍPIO DE SANTO AMARO COMO DE RELEVANTE INTERESSE TURÍSTICO</w:t>
      </w:r>
      <w:r w:rsidR="003A3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.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B5024" w14:textId="77777777" w:rsidR="00BA2F75" w:rsidRDefault="00BA2F75">
      <w:pPr>
        <w:spacing w:after="0" w:line="240" w:lineRule="auto"/>
      </w:pPr>
      <w:r>
        <w:separator/>
      </w:r>
    </w:p>
  </w:endnote>
  <w:endnote w:type="continuationSeparator" w:id="0">
    <w:p w14:paraId="5CC658E4" w14:textId="77777777" w:rsidR="00BA2F75" w:rsidRDefault="00BA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5E1FA" w14:textId="77777777" w:rsidR="00BA2F75" w:rsidRDefault="00BA2F75">
      <w:pPr>
        <w:spacing w:after="0" w:line="240" w:lineRule="auto"/>
      </w:pPr>
      <w:r>
        <w:separator/>
      </w:r>
    </w:p>
  </w:footnote>
  <w:footnote w:type="continuationSeparator" w:id="0">
    <w:p w14:paraId="71F7C31B" w14:textId="77777777" w:rsidR="00BA2F75" w:rsidRDefault="00BA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55ADE"/>
    <w:rsid w:val="000622A3"/>
    <w:rsid w:val="00064A62"/>
    <w:rsid w:val="0007079B"/>
    <w:rsid w:val="00074031"/>
    <w:rsid w:val="00091990"/>
    <w:rsid w:val="00091E75"/>
    <w:rsid w:val="00094B1E"/>
    <w:rsid w:val="00097E6B"/>
    <w:rsid w:val="000C011F"/>
    <w:rsid w:val="000D7433"/>
    <w:rsid w:val="000D7BDC"/>
    <w:rsid w:val="000E5C7D"/>
    <w:rsid w:val="000E5D0F"/>
    <w:rsid w:val="000F23AA"/>
    <w:rsid w:val="00106C2C"/>
    <w:rsid w:val="00112343"/>
    <w:rsid w:val="001244FD"/>
    <w:rsid w:val="001277E8"/>
    <w:rsid w:val="001358A8"/>
    <w:rsid w:val="00144FB6"/>
    <w:rsid w:val="00185C21"/>
    <w:rsid w:val="0019074F"/>
    <w:rsid w:val="001A6316"/>
    <w:rsid w:val="001A6412"/>
    <w:rsid w:val="001B3688"/>
    <w:rsid w:val="001C45FA"/>
    <w:rsid w:val="001D2909"/>
    <w:rsid w:val="001D5846"/>
    <w:rsid w:val="001E66DA"/>
    <w:rsid w:val="001F4D6C"/>
    <w:rsid w:val="00200AF8"/>
    <w:rsid w:val="00200BD2"/>
    <w:rsid w:val="00222098"/>
    <w:rsid w:val="00223AD6"/>
    <w:rsid w:val="002250E2"/>
    <w:rsid w:val="002308D1"/>
    <w:rsid w:val="00231BC5"/>
    <w:rsid w:val="002415FA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10C"/>
    <w:rsid w:val="002C6320"/>
    <w:rsid w:val="002C75F5"/>
    <w:rsid w:val="002D082E"/>
    <w:rsid w:val="002E7C0F"/>
    <w:rsid w:val="00311AE6"/>
    <w:rsid w:val="0031201F"/>
    <w:rsid w:val="00323BF8"/>
    <w:rsid w:val="00326EE5"/>
    <w:rsid w:val="00331F57"/>
    <w:rsid w:val="0033430E"/>
    <w:rsid w:val="00345D93"/>
    <w:rsid w:val="003551B0"/>
    <w:rsid w:val="00360ED0"/>
    <w:rsid w:val="00361F13"/>
    <w:rsid w:val="00363796"/>
    <w:rsid w:val="003655E6"/>
    <w:rsid w:val="003728F2"/>
    <w:rsid w:val="003750E4"/>
    <w:rsid w:val="003A32A2"/>
    <w:rsid w:val="003B0AD7"/>
    <w:rsid w:val="003B2E1E"/>
    <w:rsid w:val="003B50C4"/>
    <w:rsid w:val="003B600D"/>
    <w:rsid w:val="003C4002"/>
    <w:rsid w:val="003C68A4"/>
    <w:rsid w:val="003C7043"/>
    <w:rsid w:val="003E2C21"/>
    <w:rsid w:val="003E491B"/>
    <w:rsid w:val="003F22E2"/>
    <w:rsid w:val="003F7295"/>
    <w:rsid w:val="0040751D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710F"/>
    <w:rsid w:val="005516F6"/>
    <w:rsid w:val="005567A9"/>
    <w:rsid w:val="005758F8"/>
    <w:rsid w:val="00575FEE"/>
    <w:rsid w:val="00584089"/>
    <w:rsid w:val="005C20AD"/>
    <w:rsid w:val="005C6070"/>
    <w:rsid w:val="005D6771"/>
    <w:rsid w:val="00624CE5"/>
    <w:rsid w:val="006534B0"/>
    <w:rsid w:val="00673E73"/>
    <w:rsid w:val="0067665C"/>
    <w:rsid w:val="00683351"/>
    <w:rsid w:val="006955B3"/>
    <w:rsid w:val="00697726"/>
    <w:rsid w:val="006A0E5A"/>
    <w:rsid w:val="006A72D6"/>
    <w:rsid w:val="006B643A"/>
    <w:rsid w:val="006C1118"/>
    <w:rsid w:val="006C20ED"/>
    <w:rsid w:val="006D093D"/>
    <w:rsid w:val="006E1137"/>
    <w:rsid w:val="006E6EAD"/>
    <w:rsid w:val="006F5B04"/>
    <w:rsid w:val="00707566"/>
    <w:rsid w:val="00711392"/>
    <w:rsid w:val="00716808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9755E"/>
    <w:rsid w:val="007A21DF"/>
    <w:rsid w:val="007A43D8"/>
    <w:rsid w:val="007E1C25"/>
    <w:rsid w:val="007F0E80"/>
    <w:rsid w:val="008073BF"/>
    <w:rsid w:val="008104BE"/>
    <w:rsid w:val="00810965"/>
    <w:rsid w:val="00820FDB"/>
    <w:rsid w:val="00822137"/>
    <w:rsid w:val="0082474F"/>
    <w:rsid w:val="00824AF5"/>
    <w:rsid w:val="00835D92"/>
    <w:rsid w:val="008408D3"/>
    <w:rsid w:val="00852647"/>
    <w:rsid w:val="00863EB2"/>
    <w:rsid w:val="008650FC"/>
    <w:rsid w:val="00870506"/>
    <w:rsid w:val="00881A11"/>
    <w:rsid w:val="00894EB3"/>
    <w:rsid w:val="008A223C"/>
    <w:rsid w:val="008D1254"/>
    <w:rsid w:val="0093222E"/>
    <w:rsid w:val="009366EE"/>
    <w:rsid w:val="009427C4"/>
    <w:rsid w:val="00961DE5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A117DB"/>
    <w:rsid w:val="00A11A5E"/>
    <w:rsid w:val="00A30359"/>
    <w:rsid w:val="00A34785"/>
    <w:rsid w:val="00A35E2A"/>
    <w:rsid w:val="00A373F8"/>
    <w:rsid w:val="00A37629"/>
    <w:rsid w:val="00A37CC0"/>
    <w:rsid w:val="00A413A2"/>
    <w:rsid w:val="00A5702B"/>
    <w:rsid w:val="00A64941"/>
    <w:rsid w:val="00A8392F"/>
    <w:rsid w:val="00AB15BC"/>
    <w:rsid w:val="00AD1D3F"/>
    <w:rsid w:val="00AD4291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A2F75"/>
    <w:rsid w:val="00BB3901"/>
    <w:rsid w:val="00BD2EA9"/>
    <w:rsid w:val="00BD32DC"/>
    <w:rsid w:val="00BD5FB5"/>
    <w:rsid w:val="00BF17F0"/>
    <w:rsid w:val="00BF3855"/>
    <w:rsid w:val="00BF5419"/>
    <w:rsid w:val="00C02458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62BAE"/>
    <w:rsid w:val="00C820A4"/>
    <w:rsid w:val="00C87E56"/>
    <w:rsid w:val="00C925D0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81AB1"/>
    <w:rsid w:val="00DA0F75"/>
    <w:rsid w:val="00DA7262"/>
    <w:rsid w:val="00DC4EAC"/>
    <w:rsid w:val="00DD25FD"/>
    <w:rsid w:val="00DD61C5"/>
    <w:rsid w:val="00DD7F13"/>
    <w:rsid w:val="00DF717A"/>
    <w:rsid w:val="00E4000D"/>
    <w:rsid w:val="00E412F9"/>
    <w:rsid w:val="00E44E30"/>
    <w:rsid w:val="00E567BC"/>
    <w:rsid w:val="00E60893"/>
    <w:rsid w:val="00E61EED"/>
    <w:rsid w:val="00E640CE"/>
    <w:rsid w:val="00E66A07"/>
    <w:rsid w:val="00E75FCB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2B7F"/>
    <w:rsid w:val="00F13D99"/>
    <w:rsid w:val="00F1648C"/>
    <w:rsid w:val="00F3055A"/>
    <w:rsid w:val="00F47263"/>
    <w:rsid w:val="00F650DE"/>
    <w:rsid w:val="00F805A2"/>
    <w:rsid w:val="00F92689"/>
    <w:rsid w:val="00F950CC"/>
    <w:rsid w:val="00FA3126"/>
    <w:rsid w:val="00FB1F64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4</cp:revision>
  <cp:lastPrinted>2025-03-12T14:40:00Z</cp:lastPrinted>
  <dcterms:created xsi:type="dcterms:W3CDTF">2025-11-19T11:52:00Z</dcterms:created>
  <dcterms:modified xsi:type="dcterms:W3CDTF">2025-11-19T11:58:00Z</dcterms:modified>
</cp:coreProperties>
</file>